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AE" w:rsidRPr="00991003" w:rsidRDefault="00991003" w:rsidP="009910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1003">
        <w:rPr>
          <w:rFonts w:ascii="Times New Roman" w:hAnsi="Times New Roman" w:cs="Times New Roman"/>
          <w:b/>
          <w:sz w:val="36"/>
          <w:szCs w:val="36"/>
        </w:rPr>
        <w:t>Shepherd University Upward Bound Senior College Information Form</w:t>
      </w:r>
    </w:p>
    <w:p w:rsidR="00991003" w:rsidRDefault="00991003" w:rsidP="00991003">
      <w:pPr>
        <w:jc w:val="center"/>
      </w:pPr>
    </w:p>
    <w:p w:rsidR="00991003" w:rsidRDefault="00EF37BC" w:rsidP="0099100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5E7D1" wp14:editId="2A8B0070">
                <wp:simplePos x="0" y="0"/>
                <wp:positionH relativeFrom="column">
                  <wp:posOffset>3999506</wp:posOffset>
                </wp:positionH>
                <wp:positionV relativeFrom="paragraph">
                  <wp:posOffset>145912</wp:posOffset>
                </wp:positionV>
                <wp:extent cx="1924216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pt,11.5pt" to="466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" strokecolor="black [304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CA0EB" wp14:editId="60D6197E">
                <wp:simplePos x="0" y="0"/>
                <wp:positionH relativeFrom="column">
                  <wp:posOffset>930303</wp:posOffset>
                </wp:positionH>
                <wp:positionV relativeFrom="paragraph">
                  <wp:posOffset>145912</wp:posOffset>
                </wp:positionV>
                <wp:extent cx="2528514" cy="23854"/>
                <wp:effectExtent l="0" t="0" r="2476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514" cy="238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5pt,11.5pt" to="272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" strokecolor="black [3040]" strokeweight="1pt"/>
            </w:pict>
          </mc:Fallback>
        </mc:AlternateContent>
      </w:r>
      <w:r w:rsidR="00991003">
        <w:rPr>
          <w:b/>
        </w:rPr>
        <w:t xml:space="preserve">Student </w:t>
      </w:r>
      <w:r w:rsidR="00991003" w:rsidRPr="00991003">
        <w:rPr>
          <w:b/>
        </w:rPr>
        <w:t xml:space="preserve">Name: </w:t>
      </w:r>
      <w:r w:rsidR="00991003">
        <w:rPr>
          <w:b/>
        </w:rPr>
        <w:tab/>
      </w:r>
      <w:r w:rsidR="00991003">
        <w:rPr>
          <w:b/>
        </w:rPr>
        <w:tab/>
      </w:r>
      <w:r w:rsidR="00991003">
        <w:rPr>
          <w:b/>
        </w:rPr>
        <w:tab/>
      </w:r>
      <w:r w:rsidR="00991003">
        <w:rPr>
          <w:b/>
        </w:rPr>
        <w:tab/>
      </w:r>
      <w:r w:rsidR="00991003">
        <w:rPr>
          <w:b/>
        </w:rPr>
        <w:tab/>
      </w:r>
      <w:r w:rsidR="00991003">
        <w:rPr>
          <w:b/>
        </w:rPr>
        <w:tab/>
      </w:r>
      <w:r w:rsidR="00991003">
        <w:rPr>
          <w:b/>
        </w:rPr>
        <w:tab/>
        <w:t>Date:</w:t>
      </w:r>
    </w:p>
    <w:p w:rsidR="00991003" w:rsidRDefault="00EF37BC" w:rsidP="0099100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0094</wp:posOffset>
                </wp:positionH>
                <wp:positionV relativeFrom="paragraph">
                  <wp:posOffset>148700</wp:posOffset>
                </wp:positionV>
                <wp:extent cx="1733384" cy="0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38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pt,11.7pt" to="469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" strokecolor="black [3040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0402</wp:posOffset>
                </wp:positionH>
                <wp:positionV relativeFrom="paragraph">
                  <wp:posOffset>148700</wp:posOffset>
                </wp:positionV>
                <wp:extent cx="2217835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8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11.7pt" to="272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" strokecolor="black [3040]" strokeweight="1.5pt"/>
            </w:pict>
          </mc:Fallback>
        </mc:AlternateContent>
      </w:r>
      <w:r w:rsidR="00991003">
        <w:rPr>
          <w:b/>
        </w:rPr>
        <w:t xml:space="preserve">Current </w:t>
      </w:r>
      <w:r>
        <w:rPr>
          <w:b/>
        </w:rPr>
        <w:t xml:space="preserve">High </w:t>
      </w:r>
      <w:r w:rsidR="00991003">
        <w:rPr>
          <w:b/>
        </w:rPr>
        <w:t>School:</w:t>
      </w:r>
      <w:r w:rsidR="00991003">
        <w:rPr>
          <w:b/>
        </w:rPr>
        <w:tab/>
      </w:r>
      <w:r w:rsidR="00991003">
        <w:rPr>
          <w:b/>
        </w:rPr>
        <w:tab/>
      </w:r>
      <w:r w:rsidR="00991003">
        <w:rPr>
          <w:b/>
        </w:rPr>
        <w:tab/>
      </w:r>
      <w:r w:rsidR="00991003">
        <w:rPr>
          <w:b/>
        </w:rPr>
        <w:tab/>
      </w:r>
      <w:r w:rsidR="00991003">
        <w:rPr>
          <w:b/>
        </w:rPr>
        <w:tab/>
      </w:r>
      <w:r w:rsidR="00991003">
        <w:rPr>
          <w:b/>
        </w:rPr>
        <w:tab/>
      </w:r>
      <w:r w:rsidR="00972664">
        <w:rPr>
          <w:b/>
        </w:rPr>
        <w:t>Phone #:</w:t>
      </w:r>
    </w:p>
    <w:p w:rsidR="00972664" w:rsidRDefault="00972664" w:rsidP="00991003">
      <w:pPr>
        <w:rPr>
          <w:b/>
        </w:rPr>
      </w:pPr>
      <w:bookmarkStart w:id="0" w:name="_GoBack"/>
      <w:bookmarkEnd w:id="0"/>
    </w:p>
    <w:p w:rsidR="00EF37BC" w:rsidRDefault="00972664" w:rsidP="00991003">
      <w:pPr>
        <w:rPr>
          <w:b/>
        </w:rPr>
      </w:pPr>
      <w:r>
        <w:rPr>
          <w:b/>
        </w:rPr>
        <w:t>Free Application For Federal Student Aid</w:t>
      </w:r>
      <w:r w:rsidR="00EF37BC">
        <w:rPr>
          <w:b/>
        </w:rPr>
        <w:t xml:space="preserve">: </w:t>
      </w:r>
    </w:p>
    <w:p w:rsidR="00EF37BC" w:rsidRDefault="00EF37BC" w:rsidP="0099100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2024</wp:posOffset>
                </wp:positionH>
                <wp:positionV relativeFrom="paragraph">
                  <wp:posOffset>141798</wp:posOffset>
                </wp:positionV>
                <wp:extent cx="3228230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2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7pt,11.15pt" to="433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" strokecolor="black [3040]" strokeweight="1.5pt"/>
            </w:pict>
          </mc:Fallback>
        </mc:AlternateContent>
      </w:r>
      <w:r w:rsidRPr="00EF37BC">
        <w:t>What date was your FAFSA completed</w:t>
      </w:r>
      <w:r>
        <w:rPr>
          <w:b/>
        </w:rPr>
        <w:t xml:space="preserve">:  </w:t>
      </w:r>
    </w:p>
    <w:p w:rsidR="00972664" w:rsidRDefault="00095FF8" w:rsidP="0099100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1E1E9D" wp14:editId="3F8935DE">
                <wp:simplePos x="0" y="0"/>
                <wp:positionH relativeFrom="column">
                  <wp:posOffset>-63611</wp:posOffset>
                </wp:positionH>
                <wp:positionV relativeFrom="paragraph">
                  <wp:posOffset>192295</wp:posOffset>
                </wp:positionV>
                <wp:extent cx="6361043" cy="452755"/>
                <wp:effectExtent l="0" t="0" r="20955" b="234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3" cy="452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FF8" w:rsidRDefault="00095FF8">
                            <w:r>
                              <w:rPr>
                                <w:b/>
                              </w:rPr>
                              <w:t xml:space="preserve">Application for Post-secondary Enrollment:  </w:t>
                            </w:r>
                            <w:r>
                              <w:t>Please list the names, dates, acceptance status, and Financial Aid status for each institution.</w:t>
                            </w:r>
                            <w:r>
                              <w:t xml:space="preserve"> (</w:t>
                            </w:r>
                            <w:r>
                              <w:t>If necessary, continue listing institutions on the back of this</w:t>
                            </w:r>
                            <w:r>
                              <w:t xml:space="preserve"> for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5pt;margin-top:15.15pt;width:500.85pt;height:35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" fillcolor="white [3201]" strokecolor="black [3200]" strokeweight="2pt">
                <v:textbox>
                  <w:txbxContent>
                    <w:p w:rsidR="00095FF8" w:rsidRDefault="00095FF8">
                      <w:r>
                        <w:rPr>
                          <w:b/>
                        </w:rPr>
                        <w:t xml:space="preserve">Application for Post-secondary Enrollment:  </w:t>
                      </w:r>
                      <w:r>
                        <w:t>Please list the names, dates, acceptance status, and Financial Aid status for each institution.</w:t>
                      </w:r>
                      <w:r>
                        <w:t xml:space="preserve"> (</w:t>
                      </w:r>
                      <w:r>
                        <w:t>If necessary, continue listing institutions on the back of this</w:t>
                      </w:r>
                      <w:r>
                        <w:t xml:space="preserve"> form).</w:t>
                      </w:r>
                    </w:p>
                  </w:txbxContent>
                </v:textbox>
              </v:shape>
            </w:pict>
          </mc:Fallback>
        </mc:AlternateContent>
      </w:r>
      <w:r w:rsidR="00EF37BC" w:rsidRPr="00EF37BC">
        <w:t>Did you give UB a copy of your FAFSA Report:</w:t>
      </w:r>
      <w:r w:rsidR="00EF37BC">
        <w:rPr>
          <w:b/>
        </w:rPr>
        <w:t xml:space="preserve">  YES </w:t>
      </w:r>
      <w:r w:rsidR="00EF37BC">
        <w:rPr>
          <w:b/>
        </w:rPr>
        <w:tab/>
        <w:t xml:space="preserve"> </w:t>
      </w:r>
      <w:proofErr w:type="gramStart"/>
      <w:r w:rsidR="00EF37BC">
        <w:rPr>
          <w:b/>
        </w:rPr>
        <w:t>NO</w:t>
      </w:r>
      <w:proofErr w:type="gramEnd"/>
    </w:p>
    <w:p w:rsidR="00972664" w:rsidRDefault="00972664" w:rsidP="00991003">
      <w:r>
        <w:t xml:space="preserve"> </w:t>
      </w:r>
    </w:p>
    <w:p w:rsidR="00095FF8" w:rsidRDefault="00095FF8" w:rsidP="00095FF8">
      <w:pPr>
        <w:pStyle w:val="ListParagraph"/>
        <w:tabs>
          <w:tab w:val="left" w:pos="180"/>
        </w:tabs>
      </w:pPr>
    </w:p>
    <w:p w:rsidR="00972664" w:rsidRDefault="00EF37BC" w:rsidP="00972664">
      <w:pPr>
        <w:pStyle w:val="ListParagraph"/>
        <w:numPr>
          <w:ilvl w:val="0"/>
          <w:numId w:val="1"/>
        </w:numPr>
        <w:tabs>
          <w:tab w:val="left" w:pos="180"/>
        </w:tabs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0295</wp:posOffset>
                </wp:positionH>
                <wp:positionV relativeFrom="paragraph">
                  <wp:posOffset>147983</wp:posOffset>
                </wp:positionV>
                <wp:extent cx="1383527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52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1.65pt" to="49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6263</wp:posOffset>
                </wp:positionH>
                <wp:positionV relativeFrom="paragraph">
                  <wp:posOffset>147983</wp:posOffset>
                </wp:positionV>
                <wp:extent cx="1661823" cy="0"/>
                <wp:effectExtent l="0" t="0" r="146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82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11.65pt" to="281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" strokecolor="black [3040]" strokeweight="1.5pt"/>
            </w:pict>
          </mc:Fallback>
        </mc:AlternateContent>
      </w:r>
      <w:r w:rsidR="00972664">
        <w:t xml:space="preserve"> Post-Secondary Ed Institution:</w:t>
      </w:r>
      <w:r w:rsidR="00972664">
        <w:tab/>
      </w:r>
      <w:r w:rsidR="00972664">
        <w:tab/>
      </w:r>
      <w:r w:rsidR="00972664">
        <w:tab/>
      </w:r>
      <w:r w:rsidR="00972664">
        <w:tab/>
        <w:t xml:space="preserve">Date of Application: </w:t>
      </w:r>
    </w:p>
    <w:p w:rsidR="009D207E" w:rsidRDefault="009D207E" w:rsidP="009D207E">
      <w:pPr>
        <w:pStyle w:val="ListParagraph"/>
        <w:tabs>
          <w:tab w:val="left" w:pos="180"/>
        </w:tabs>
      </w:pPr>
    </w:p>
    <w:p w:rsidR="00972664" w:rsidRDefault="00EF37BC" w:rsidP="00972664">
      <w:pPr>
        <w:tabs>
          <w:tab w:val="left" w:pos="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0296</wp:posOffset>
                </wp:positionH>
                <wp:positionV relativeFrom="paragraph">
                  <wp:posOffset>161290</wp:posOffset>
                </wp:positionV>
                <wp:extent cx="138303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2.7pt" to="490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" strokecolor="black [3040]" strokeweight="1.5pt"/>
            </w:pict>
          </mc:Fallback>
        </mc:AlternateContent>
      </w:r>
      <w:r w:rsidR="00972664">
        <w:t xml:space="preserve">Were you accepted into the institution:  </w:t>
      </w:r>
      <w:r w:rsidR="00972664" w:rsidRPr="005420CC">
        <w:rPr>
          <w:b/>
        </w:rPr>
        <w:t>Y</w:t>
      </w:r>
      <w:r w:rsidR="005420CC">
        <w:rPr>
          <w:b/>
        </w:rPr>
        <w:t>ES</w:t>
      </w:r>
      <w:r w:rsidR="00972664">
        <w:t xml:space="preserve">    </w:t>
      </w:r>
      <w:r w:rsidR="005420CC">
        <w:t xml:space="preserve">      </w:t>
      </w:r>
      <w:r w:rsidR="00972664" w:rsidRPr="005420CC">
        <w:rPr>
          <w:b/>
        </w:rPr>
        <w:t>N</w:t>
      </w:r>
      <w:r w:rsidR="005420CC">
        <w:rPr>
          <w:b/>
        </w:rPr>
        <w:t>O</w:t>
      </w:r>
      <w:r w:rsidR="005420CC">
        <w:rPr>
          <w:b/>
        </w:rPr>
        <w:tab/>
      </w:r>
      <w:r w:rsidR="005420CC">
        <w:rPr>
          <w:b/>
        </w:rPr>
        <w:tab/>
      </w:r>
      <w:r w:rsidR="005420CC" w:rsidRPr="005420CC">
        <w:t xml:space="preserve">Date of </w:t>
      </w:r>
      <w:proofErr w:type="gramStart"/>
      <w:r w:rsidR="005420CC" w:rsidRPr="005420CC">
        <w:t>Acceptance:</w:t>
      </w:r>
      <w:proofErr w:type="gramEnd"/>
    </w:p>
    <w:p w:rsidR="005420CC" w:rsidRDefault="005420CC" w:rsidP="00972664">
      <w:pPr>
        <w:tabs>
          <w:tab w:val="left" w:pos="180"/>
        </w:tabs>
      </w:pPr>
      <w:r>
        <w:t>Have you received a Financial Aid package from the institution yet?</w:t>
      </w:r>
      <w:r w:rsidR="00EF37BC">
        <w:t xml:space="preserve">    </w:t>
      </w:r>
      <w:r w:rsidR="00EF37BC" w:rsidRPr="00EF37BC">
        <w:rPr>
          <w:b/>
        </w:rPr>
        <w:t>YES      NO</w:t>
      </w:r>
    </w:p>
    <w:p w:rsidR="005420CC" w:rsidRDefault="005420CC" w:rsidP="00972664">
      <w:pPr>
        <w:tabs>
          <w:tab w:val="left" w:pos="180"/>
        </w:tabs>
      </w:pPr>
      <w:r>
        <w:t xml:space="preserve">Have you provided the Upward Bound program with a copy of your Financial Aid packet?    </w:t>
      </w:r>
      <w:r w:rsidRPr="005420CC">
        <w:rPr>
          <w:b/>
        </w:rPr>
        <w:t>YES</w:t>
      </w:r>
      <w:r>
        <w:t xml:space="preserve">      </w:t>
      </w:r>
      <w:r>
        <w:rPr>
          <w:b/>
        </w:rPr>
        <w:t>NO</w:t>
      </w:r>
    </w:p>
    <w:p w:rsidR="00972664" w:rsidRDefault="00EF37BC" w:rsidP="0099100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2814</wp:posOffset>
                </wp:positionH>
                <wp:positionV relativeFrom="paragraph">
                  <wp:posOffset>153753</wp:posOffset>
                </wp:positionV>
                <wp:extent cx="3100512" cy="0"/>
                <wp:effectExtent l="0" t="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5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12.1pt" to="490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" strokecolor="black [3040]" strokeweight="1.5pt"/>
            </w:pict>
          </mc:Fallback>
        </mc:AlternateContent>
      </w:r>
      <w:r w:rsidR="005420CC" w:rsidRPr="005420CC">
        <w:t xml:space="preserve">Date Financial Aid packet was given to Upward Bound: </w:t>
      </w:r>
    </w:p>
    <w:p w:rsidR="005420CC" w:rsidRDefault="00EF37BC" w:rsidP="0099100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32814</wp:posOffset>
                </wp:positionH>
                <wp:positionV relativeFrom="paragraph">
                  <wp:posOffset>140639</wp:posOffset>
                </wp:positionV>
                <wp:extent cx="3100512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5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11.05pt" to="49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" strokecolor="black [3040]" strokeweight="1.5pt"/>
            </w:pict>
          </mc:Fallback>
        </mc:AlternateContent>
      </w:r>
      <w:r w:rsidR="005420CC">
        <w:t>Expected out of pocket costs to attend this institution?</w:t>
      </w:r>
    </w:p>
    <w:p w:rsidR="005420CC" w:rsidRDefault="005420CC" w:rsidP="00991003"/>
    <w:p w:rsidR="00EF37BC" w:rsidRDefault="00EF37BC" w:rsidP="00EF37BC">
      <w:pPr>
        <w:pStyle w:val="ListParagraph"/>
        <w:numPr>
          <w:ilvl w:val="0"/>
          <w:numId w:val="1"/>
        </w:numPr>
        <w:tabs>
          <w:tab w:val="left" w:pos="180"/>
        </w:tabs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6EB063" wp14:editId="4E71971D">
                <wp:simplePos x="0" y="0"/>
                <wp:positionH relativeFrom="column">
                  <wp:posOffset>4850295</wp:posOffset>
                </wp:positionH>
                <wp:positionV relativeFrom="paragraph">
                  <wp:posOffset>147983</wp:posOffset>
                </wp:positionV>
                <wp:extent cx="1383527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52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1.65pt" to="49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F0282" wp14:editId="18D0204D">
                <wp:simplePos x="0" y="0"/>
                <wp:positionH relativeFrom="column">
                  <wp:posOffset>1916263</wp:posOffset>
                </wp:positionH>
                <wp:positionV relativeFrom="paragraph">
                  <wp:posOffset>147983</wp:posOffset>
                </wp:positionV>
                <wp:extent cx="1661823" cy="0"/>
                <wp:effectExtent l="0" t="0" r="146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82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11.65pt" to="281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" strokecolor="black [3040]" strokeweight="1.5pt"/>
            </w:pict>
          </mc:Fallback>
        </mc:AlternateContent>
      </w:r>
      <w:r>
        <w:t xml:space="preserve"> Post-Secondary Ed Institution:</w:t>
      </w:r>
      <w:r>
        <w:tab/>
      </w:r>
      <w:r>
        <w:tab/>
      </w:r>
      <w:r>
        <w:tab/>
      </w:r>
      <w:r>
        <w:tab/>
        <w:t xml:space="preserve">Date of Application: </w:t>
      </w:r>
    </w:p>
    <w:p w:rsidR="00EF37BC" w:rsidRDefault="00EF37BC" w:rsidP="00EF37BC">
      <w:pPr>
        <w:pStyle w:val="ListParagraph"/>
        <w:tabs>
          <w:tab w:val="left" w:pos="180"/>
        </w:tabs>
      </w:pPr>
    </w:p>
    <w:p w:rsidR="00EF37BC" w:rsidRDefault="00EF37BC" w:rsidP="00EF37BC">
      <w:pPr>
        <w:tabs>
          <w:tab w:val="left" w:pos="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3F32E" wp14:editId="1244F0F3">
                <wp:simplePos x="0" y="0"/>
                <wp:positionH relativeFrom="column">
                  <wp:posOffset>4850296</wp:posOffset>
                </wp:positionH>
                <wp:positionV relativeFrom="paragraph">
                  <wp:posOffset>161290</wp:posOffset>
                </wp:positionV>
                <wp:extent cx="138303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2.7pt" to="490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" strokecolor="black [3040]" strokeweight="1.5pt"/>
            </w:pict>
          </mc:Fallback>
        </mc:AlternateContent>
      </w:r>
      <w:r>
        <w:t xml:space="preserve">Were you accepted into the institution:  </w:t>
      </w:r>
      <w:r w:rsidRPr="005420CC">
        <w:rPr>
          <w:b/>
        </w:rPr>
        <w:t>Y</w:t>
      </w:r>
      <w:r>
        <w:rPr>
          <w:b/>
        </w:rPr>
        <w:t>ES</w:t>
      </w:r>
      <w:r>
        <w:t xml:space="preserve">          </w:t>
      </w:r>
      <w:r w:rsidRPr="005420CC">
        <w:rPr>
          <w:b/>
        </w:rPr>
        <w:t>N</w:t>
      </w:r>
      <w:r>
        <w:rPr>
          <w:b/>
        </w:rPr>
        <w:t>O</w:t>
      </w:r>
      <w:r>
        <w:rPr>
          <w:b/>
        </w:rPr>
        <w:tab/>
      </w:r>
      <w:r>
        <w:rPr>
          <w:b/>
        </w:rPr>
        <w:tab/>
      </w:r>
      <w:r w:rsidRPr="005420CC">
        <w:t xml:space="preserve">Date of </w:t>
      </w:r>
      <w:proofErr w:type="gramStart"/>
      <w:r w:rsidRPr="005420CC">
        <w:t>Acceptance:</w:t>
      </w:r>
      <w:proofErr w:type="gramEnd"/>
    </w:p>
    <w:p w:rsidR="00EF37BC" w:rsidRDefault="00EF37BC" w:rsidP="00EF37BC">
      <w:pPr>
        <w:tabs>
          <w:tab w:val="left" w:pos="180"/>
        </w:tabs>
      </w:pPr>
      <w:r>
        <w:t xml:space="preserve">Have you received a Financial Aid package from the institution yet?    </w:t>
      </w:r>
      <w:r w:rsidRPr="00EF37BC">
        <w:rPr>
          <w:b/>
        </w:rPr>
        <w:t>YES      NO</w:t>
      </w:r>
    </w:p>
    <w:p w:rsidR="00EF37BC" w:rsidRDefault="00EF37BC" w:rsidP="00EF37BC">
      <w:pPr>
        <w:tabs>
          <w:tab w:val="left" w:pos="180"/>
        </w:tabs>
      </w:pPr>
      <w:r>
        <w:t xml:space="preserve">Have you provided the Upward Bound program with a copy of your Financial Aid packet?    </w:t>
      </w:r>
      <w:r w:rsidRPr="005420CC">
        <w:rPr>
          <w:b/>
        </w:rPr>
        <w:t>YES</w:t>
      </w:r>
      <w:r>
        <w:t xml:space="preserve">      </w:t>
      </w:r>
      <w:r>
        <w:rPr>
          <w:b/>
        </w:rPr>
        <w:t>NO</w:t>
      </w:r>
    </w:p>
    <w:p w:rsidR="00EF37BC" w:rsidRDefault="00EF37BC" w:rsidP="00EF37B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C4775" wp14:editId="12AE41A7">
                <wp:simplePos x="0" y="0"/>
                <wp:positionH relativeFrom="column">
                  <wp:posOffset>3132814</wp:posOffset>
                </wp:positionH>
                <wp:positionV relativeFrom="paragraph">
                  <wp:posOffset>153753</wp:posOffset>
                </wp:positionV>
                <wp:extent cx="3100512" cy="0"/>
                <wp:effectExtent l="0" t="0" r="241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5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12.1pt" to="490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" strokecolor="black [3040]" strokeweight="1.5pt"/>
            </w:pict>
          </mc:Fallback>
        </mc:AlternateContent>
      </w:r>
      <w:r w:rsidRPr="005420CC">
        <w:t xml:space="preserve">Date Financial Aid packet was given to Upward Bound: </w:t>
      </w:r>
    </w:p>
    <w:p w:rsidR="00EF37BC" w:rsidRDefault="00EF37BC" w:rsidP="00EF37B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95798" wp14:editId="61423756">
                <wp:simplePos x="0" y="0"/>
                <wp:positionH relativeFrom="column">
                  <wp:posOffset>3132814</wp:posOffset>
                </wp:positionH>
                <wp:positionV relativeFrom="paragraph">
                  <wp:posOffset>140639</wp:posOffset>
                </wp:positionV>
                <wp:extent cx="3100512" cy="0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5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11.05pt" to="49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" strokecolor="black [3040]" strokeweight="1.5pt"/>
            </w:pict>
          </mc:Fallback>
        </mc:AlternateContent>
      </w:r>
      <w:r>
        <w:t>Expected out of pocket costs to attend this institution?</w:t>
      </w:r>
    </w:p>
    <w:p w:rsidR="00095FF8" w:rsidRDefault="00095FF8" w:rsidP="00095FF8">
      <w:pPr>
        <w:pStyle w:val="ListParagraph"/>
        <w:numPr>
          <w:ilvl w:val="0"/>
          <w:numId w:val="1"/>
        </w:numPr>
        <w:tabs>
          <w:tab w:val="left" w:pos="180"/>
        </w:tabs>
        <w:ind w:hanging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6EB063" wp14:editId="4E71971D">
                <wp:simplePos x="0" y="0"/>
                <wp:positionH relativeFrom="column">
                  <wp:posOffset>4850295</wp:posOffset>
                </wp:positionH>
                <wp:positionV relativeFrom="paragraph">
                  <wp:posOffset>147983</wp:posOffset>
                </wp:positionV>
                <wp:extent cx="1383527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52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1.65pt" to="49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BF0282" wp14:editId="18D0204D">
                <wp:simplePos x="0" y="0"/>
                <wp:positionH relativeFrom="column">
                  <wp:posOffset>1916263</wp:posOffset>
                </wp:positionH>
                <wp:positionV relativeFrom="paragraph">
                  <wp:posOffset>147983</wp:posOffset>
                </wp:positionV>
                <wp:extent cx="1661823" cy="0"/>
                <wp:effectExtent l="0" t="0" r="146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82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11.65pt" to="281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" strokecolor="black [3040]" strokeweight="1.5pt"/>
            </w:pict>
          </mc:Fallback>
        </mc:AlternateContent>
      </w:r>
      <w:r>
        <w:t xml:space="preserve"> Post-Secondary Ed Institution:</w:t>
      </w:r>
      <w:r>
        <w:tab/>
      </w:r>
      <w:r>
        <w:tab/>
      </w:r>
      <w:r>
        <w:tab/>
      </w:r>
      <w:r>
        <w:tab/>
        <w:t xml:space="preserve">Date of Application: </w:t>
      </w:r>
    </w:p>
    <w:p w:rsidR="00095FF8" w:rsidRDefault="00095FF8" w:rsidP="00095FF8">
      <w:pPr>
        <w:pStyle w:val="ListParagraph"/>
        <w:tabs>
          <w:tab w:val="left" w:pos="180"/>
        </w:tabs>
      </w:pPr>
    </w:p>
    <w:p w:rsidR="00095FF8" w:rsidRDefault="00095FF8" w:rsidP="00095FF8">
      <w:pPr>
        <w:tabs>
          <w:tab w:val="left" w:pos="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3F32E" wp14:editId="1244F0F3">
                <wp:simplePos x="0" y="0"/>
                <wp:positionH relativeFrom="column">
                  <wp:posOffset>4850296</wp:posOffset>
                </wp:positionH>
                <wp:positionV relativeFrom="paragraph">
                  <wp:posOffset>161290</wp:posOffset>
                </wp:positionV>
                <wp:extent cx="1383030" cy="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2.7pt" to="490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" strokecolor="black [3040]" strokeweight="1.5pt"/>
            </w:pict>
          </mc:Fallback>
        </mc:AlternateContent>
      </w:r>
      <w:r>
        <w:t xml:space="preserve">Were you accepted into the institution:  </w:t>
      </w:r>
      <w:r w:rsidRPr="005420CC">
        <w:rPr>
          <w:b/>
        </w:rPr>
        <w:t>Y</w:t>
      </w:r>
      <w:r>
        <w:rPr>
          <w:b/>
        </w:rPr>
        <w:t>ES</w:t>
      </w:r>
      <w:r>
        <w:t xml:space="preserve">          </w:t>
      </w:r>
      <w:r w:rsidRPr="005420CC">
        <w:rPr>
          <w:b/>
        </w:rPr>
        <w:t>N</w:t>
      </w:r>
      <w:r>
        <w:rPr>
          <w:b/>
        </w:rPr>
        <w:t>O</w:t>
      </w:r>
      <w:r>
        <w:rPr>
          <w:b/>
        </w:rPr>
        <w:tab/>
      </w:r>
      <w:r>
        <w:rPr>
          <w:b/>
        </w:rPr>
        <w:tab/>
      </w:r>
      <w:r w:rsidRPr="005420CC">
        <w:t xml:space="preserve">Date of </w:t>
      </w:r>
      <w:proofErr w:type="gramStart"/>
      <w:r w:rsidRPr="005420CC">
        <w:t>Acceptance:</w:t>
      </w:r>
      <w:proofErr w:type="gramEnd"/>
    </w:p>
    <w:p w:rsidR="00095FF8" w:rsidRDefault="00095FF8" w:rsidP="00095FF8">
      <w:pPr>
        <w:tabs>
          <w:tab w:val="left" w:pos="180"/>
        </w:tabs>
      </w:pPr>
      <w:r>
        <w:t xml:space="preserve">Have you received a Financial Aid package from the institution yet?    </w:t>
      </w:r>
      <w:r w:rsidRPr="00EF37BC">
        <w:rPr>
          <w:b/>
        </w:rPr>
        <w:t>YES      NO</w:t>
      </w:r>
    </w:p>
    <w:p w:rsidR="00095FF8" w:rsidRDefault="00095FF8" w:rsidP="00095FF8">
      <w:pPr>
        <w:tabs>
          <w:tab w:val="left" w:pos="180"/>
        </w:tabs>
      </w:pPr>
      <w:r>
        <w:t xml:space="preserve">Have you provided the Upward Bound program with a copy of your Financial Aid packet?    </w:t>
      </w:r>
      <w:r w:rsidRPr="005420CC">
        <w:rPr>
          <w:b/>
        </w:rPr>
        <w:t>YES</w:t>
      </w:r>
      <w:r>
        <w:t xml:space="preserve">      </w:t>
      </w:r>
      <w:r>
        <w:rPr>
          <w:b/>
        </w:rPr>
        <w:t>NO</w:t>
      </w:r>
    </w:p>
    <w:p w:rsidR="00095FF8" w:rsidRDefault="00095FF8" w:rsidP="00095FF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DC4775" wp14:editId="12AE41A7">
                <wp:simplePos x="0" y="0"/>
                <wp:positionH relativeFrom="column">
                  <wp:posOffset>3132814</wp:posOffset>
                </wp:positionH>
                <wp:positionV relativeFrom="paragraph">
                  <wp:posOffset>153753</wp:posOffset>
                </wp:positionV>
                <wp:extent cx="3100512" cy="0"/>
                <wp:effectExtent l="0" t="0" r="241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5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12.1pt" to="490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" strokecolor="black [3040]" strokeweight="1.5pt"/>
            </w:pict>
          </mc:Fallback>
        </mc:AlternateContent>
      </w:r>
      <w:r w:rsidRPr="005420CC">
        <w:t xml:space="preserve">Date Financial Aid packet was given to Upward Bound: </w:t>
      </w:r>
    </w:p>
    <w:p w:rsidR="00095FF8" w:rsidRDefault="00095FF8" w:rsidP="00095FF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195798" wp14:editId="61423756">
                <wp:simplePos x="0" y="0"/>
                <wp:positionH relativeFrom="column">
                  <wp:posOffset>3132814</wp:posOffset>
                </wp:positionH>
                <wp:positionV relativeFrom="paragraph">
                  <wp:posOffset>140639</wp:posOffset>
                </wp:positionV>
                <wp:extent cx="3100512" cy="0"/>
                <wp:effectExtent l="0" t="0" r="241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5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11.05pt" to="49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" strokecolor="black [3040]" strokeweight="1.5pt"/>
            </w:pict>
          </mc:Fallback>
        </mc:AlternateContent>
      </w:r>
      <w:r>
        <w:t>Expected out of pocket costs to attend this institution?</w:t>
      </w:r>
    </w:p>
    <w:p w:rsidR="00095FF8" w:rsidRDefault="00095FF8" w:rsidP="00095FF8">
      <w:pPr>
        <w:pStyle w:val="ListParagraph"/>
        <w:tabs>
          <w:tab w:val="left" w:pos="180"/>
        </w:tabs>
      </w:pPr>
    </w:p>
    <w:p w:rsidR="00095FF8" w:rsidRDefault="00095FF8" w:rsidP="00095FF8">
      <w:pPr>
        <w:pStyle w:val="ListParagraph"/>
        <w:numPr>
          <w:ilvl w:val="0"/>
          <w:numId w:val="1"/>
        </w:numPr>
        <w:tabs>
          <w:tab w:val="left" w:pos="180"/>
        </w:tabs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6EB063" wp14:editId="4E71971D">
                <wp:simplePos x="0" y="0"/>
                <wp:positionH relativeFrom="column">
                  <wp:posOffset>4850295</wp:posOffset>
                </wp:positionH>
                <wp:positionV relativeFrom="paragraph">
                  <wp:posOffset>147983</wp:posOffset>
                </wp:positionV>
                <wp:extent cx="1383527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52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1.65pt" to="49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BF0282" wp14:editId="18D0204D">
                <wp:simplePos x="0" y="0"/>
                <wp:positionH relativeFrom="column">
                  <wp:posOffset>1916263</wp:posOffset>
                </wp:positionH>
                <wp:positionV relativeFrom="paragraph">
                  <wp:posOffset>147983</wp:posOffset>
                </wp:positionV>
                <wp:extent cx="1661823" cy="0"/>
                <wp:effectExtent l="0" t="0" r="146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82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11.65pt" to="281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" strokecolor="black [3040]" strokeweight="1.5pt"/>
            </w:pict>
          </mc:Fallback>
        </mc:AlternateContent>
      </w:r>
      <w:r>
        <w:t xml:space="preserve"> Post-Secondary Ed Institution:</w:t>
      </w:r>
      <w:r>
        <w:tab/>
      </w:r>
      <w:r>
        <w:tab/>
      </w:r>
      <w:r>
        <w:tab/>
      </w:r>
      <w:r>
        <w:tab/>
        <w:t xml:space="preserve">Date of Application: </w:t>
      </w:r>
    </w:p>
    <w:p w:rsidR="00095FF8" w:rsidRDefault="00095FF8" w:rsidP="00095FF8">
      <w:pPr>
        <w:pStyle w:val="ListParagraph"/>
        <w:tabs>
          <w:tab w:val="left" w:pos="180"/>
        </w:tabs>
      </w:pPr>
    </w:p>
    <w:p w:rsidR="00095FF8" w:rsidRDefault="00095FF8" w:rsidP="00095FF8">
      <w:pPr>
        <w:tabs>
          <w:tab w:val="left" w:pos="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73F32E" wp14:editId="1244F0F3">
                <wp:simplePos x="0" y="0"/>
                <wp:positionH relativeFrom="column">
                  <wp:posOffset>4850296</wp:posOffset>
                </wp:positionH>
                <wp:positionV relativeFrom="paragraph">
                  <wp:posOffset>161290</wp:posOffset>
                </wp:positionV>
                <wp:extent cx="1383030" cy="0"/>
                <wp:effectExtent l="0" t="0" r="266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2.7pt" to="490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" strokecolor="black [3040]" strokeweight="1.5pt"/>
            </w:pict>
          </mc:Fallback>
        </mc:AlternateContent>
      </w:r>
      <w:r>
        <w:t xml:space="preserve">Were you accepted into the institution:  </w:t>
      </w:r>
      <w:r w:rsidRPr="005420CC">
        <w:rPr>
          <w:b/>
        </w:rPr>
        <w:t>Y</w:t>
      </w:r>
      <w:r>
        <w:rPr>
          <w:b/>
        </w:rPr>
        <w:t>ES</w:t>
      </w:r>
      <w:r>
        <w:t xml:space="preserve">          </w:t>
      </w:r>
      <w:r w:rsidRPr="005420CC">
        <w:rPr>
          <w:b/>
        </w:rPr>
        <w:t>N</w:t>
      </w:r>
      <w:r>
        <w:rPr>
          <w:b/>
        </w:rPr>
        <w:t>O</w:t>
      </w:r>
      <w:r>
        <w:rPr>
          <w:b/>
        </w:rPr>
        <w:tab/>
      </w:r>
      <w:r>
        <w:rPr>
          <w:b/>
        </w:rPr>
        <w:tab/>
      </w:r>
      <w:r w:rsidRPr="005420CC">
        <w:t xml:space="preserve">Date of </w:t>
      </w:r>
      <w:proofErr w:type="gramStart"/>
      <w:r w:rsidRPr="005420CC">
        <w:t>Acceptance:</w:t>
      </w:r>
      <w:proofErr w:type="gramEnd"/>
    </w:p>
    <w:p w:rsidR="00095FF8" w:rsidRDefault="00095FF8" w:rsidP="00095FF8">
      <w:pPr>
        <w:tabs>
          <w:tab w:val="left" w:pos="180"/>
        </w:tabs>
      </w:pPr>
      <w:r>
        <w:t xml:space="preserve">Have you received a Financial Aid package from the institution yet?    </w:t>
      </w:r>
      <w:r w:rsidRPr="00EF37BC">
        <w:rPr>
          <w:b/>
        </w:rPr>
        <w:t>YES      NO</w:t>
      </w:r>
    </w:p>
    <w:p w:rsidR="00095FF8" w:rsidRDefault="00095FF8" w:rsidP="00095FF8">
      <w:pPr>
        <w:tabs>
          <w:tab w:val="left" w:pos="180"/>
        </w:tabs>
      </w:pPr>
      <w:r>
        <w:t xml:space="preserve">Have you provided the Upward Bound program with a copy of your Financial Aid packet?    </w:t>
      </w:r>
      <w:r w:rsidRPr="005420CC">
        <w:rPr>
          <w:b/>
        </w:rPr>
        <w:t>YES</w:t>
      </w:r>
      <w:r>
        <w:t xml:space="preserve">      </w:t>
      </w:r>
      <w:r>
        <w:rPr>
          <w:b/>
        </w:rPr>
        <w:t>NO</w:t>
      </w:r>
    </w:p>
    <w:p w:rsidR="00095FF8" w:rsidRDefault="00095FF8" w:rsidP="00095FF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4775" wp14:editId="12AE41A7">
                <wp:simplePos x="0" y="0"/>
                <wp:positionH relativeFrom="column">
                  <wp:posOffset>3132814</wp:posOffset>
                </wp:positionH>
                <wp:positionV relativeFrom="paragraph">
                  <wp:posOffset>153753</wp:posOffset>
                </wp:positionV>
                <wp:extent cx="3100512" cy="0"/>
                <wp:effectExtent l="0" t="0" r="241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5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12.1pt" to="490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" strokecolor="black [3040]" strokeweight="1.5pt"/>
            </w:pict>
          </mc:Fallback>
        </mc:AlternateContent>
      </w:r>
      <w:r w:rsidRPr="005420CC">
        <w:t xml:space="preserve">Date Financial Aid packet was given to Upward Bound: </w:t>
      </w:r>
    </w:p>
    <w:p w:rsidR="00095FF8" w:rsidRDefault="00095FF8" w:rsidP="00095FF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195798" wp14:editId="61423756">
                <wp:simplePos x="0" y="0"/>
                <wp:positionH relativeFrom="column">
                  <wp:posOffset>3132814</wp:posOffset>
                </wp:positionH>
                <wp:positionV relativeFrom="paragraph">
                  <wp:posOffset>140639</wp:posOffset>
                </wp:positionV>
                <wp:extent cx="3100512" cy="0"/>
                <wp:effectExtent l="0" t="0" r="241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5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11.05pt" to="49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" strokecolor="black [3040]" strokeweight="1.5pt"/>
            </w:pict>
          </mc:Fallback>
        </mc:AlternateContent>
      </w:r>
      <w:r>
        <w:t>Expected out of pocket costs to attend this institution?</w:t>
      </w:r>
    </w:p>
    <w:p w:rsidR="00095FF8" w:rsidRDefault="00095FF8" w:rsidP="00095FF8"/>
    <w:p w:rsidR="00095FF8" w:rsidRDefault="00095FF8" w:rsidP="00095FF8">
      <w:pPr>
        <w:pStyle w:val="ListParagraph"/>
        <w:numPr>
          <w:ilvl w:val="0"/>
          <w:numId w:val="1"/>
        </w:numPr>
        <w:tabs>
          <w:tab w:val="left" w:pos="180"/>
        </w:tabs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6EB063" wp14:editId="4E71971D">
                <wp:simplePos x="0" y="0"/>
                <wp:positionH relativeFrom="column">
                  <wp:posOffset>4850295</wp:posOffset>
                </wp:positionH>
                <wp:positionV relativeFrom="paragraph">
                  <wp:posOffset>147983</wp:posOffset>
                </wp:positionV>
                <wp:extent cx="1383527" cy="0"/>
                <wp:effectExtent l="0" t="0" r="266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52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1.65pt" to="49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BF0282" wp14:editId="18D0204D">
                <wp:simplePos x="0" y="0"/>
                <wp:positionH relativeFrom="column">
                  <wp:posOffset>1916263</wp:posOffset>
                </wp:positionH>
                <wp:positionV relativeFrom="paragraph">
                  <wp:posOffset>147983</wp:posOffset>
                </wp:positionV>
                <wp:extent cx="1661823" cy="0"/>
                <wp:effectExtent l="0" t="0" r="1460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82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11.65pt" to="281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" strokecolor="black [3040]" strokeweight="1.5pt"/>
            </w:pict>
          </mc:Fallback>
        </mc:AlternateContent>
      </w:r>
      <w:r>
        <w:t xml:space="preserve"> Post-Secondary Ed Institution:</w:t>
      </w:r>
      <w:r>
        <w:tab/>
      </w:r>
      <w:r>
        <w:tab/>
      </w:r>
      <w:r>
        <w:tab/>
      </w:r>
      <w:r>
        <w:tab/>
        <w:t xml:space="preserve">Date of Application: </w:t>
      </w:r>
    </w:p>
    <w:p w:rsidR="00095FF8" w:rsidRDefault="00095FF8" w:rsidP="00095FF8">
      <w:pPr>
        <w:pStyle w:val="ListParagraph"/>
        <w:tabs>
          <w:tab w:val="left" w:pos="180"/>
        </w:tabs>
      </w:pPr>
    </w:p>
    <w:p w:rsidR="00095FF8" w:rsidRDefault="00095FF8" w:rsidP="00095FF8">
      <w:pPr>
        <w:tabs>
          <w:tab w:val="left" w:pos="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73F32E" wp14:editId="1244F0F3">
                <wp:simplePos x="0" y="0"/>
                <wp:positionH relativeFrom="column">
                  <wp:posOffset>4850296</wp:posOffset>
                </wp:positionH>
                <wp:positionV relativeFrom="paragraph">
                  <wp:posOffset>161290</wp:posOffset>
                </wp:positionV>
                <wp:extent cx="1383030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2.7pt" to="490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" strokecolor="black [3040]" strokeweight="1.5pt"/>
            </w:pict>
          </mc:Fallback>
        </mc:AlternateContent>
      </w:r>
      <w:r>
        <w:t xml:space="preserve">Were you accepted into the institution:  </w:t>
      </w:r>
      <w:r w:rsidRPr="005420CC">
        <w:rPr>
          <w:b/>
        </w:rPr>
        <w:t>Y</w:t>
      </w:r>
      <w:r>
        <w:rPr>
          <w:b/>
        </w:rPr>
        <w:t>ES</w:t>
      </w:r>
      <w:r>
        <w:t xml:space="preserve">          </w:t>
      </w:r>
      <w:r w:rsidRPr="005420CC">
        <w:rPr>
          <w:b/>
        </w:rPr>
        <w:t>N</w:t>
      </w:r>
      <w:r>
        <w:rPr>
          <w:b/>
        </w:rPr>
        <w:t>O</w:t>
      </w:r>
      <w:r>
        <w:rPr>
          <w:b/>
        </w:rPr>
        <w:tab/>
      </w:r>
      <w:r>
        <w:rPr>
          <w:b/>
        </w:rPr>
        <w:tab/>
      </w:r>
      <w:r w:rsidRPr="005420CC">
        <w:t xml:space="preserve">Date of </w:t>
      </w:r>
      <w:proofErr w:type="gramStart"/>
      <w:r w:rsidRPr="005420CC">
        <w:t>Acceptance:</w:t>
      </w:r>
      <w:proofErr w:type="gramEnd"/>
    </w:p>
    <w:p w:rsidR="00095FF8" w:rsidRDefault="00095FF8" w:rsidP="00095FF8">
      <w:pPr>
        <w:tabs>
          <w:tab w:val="left" w:pos="180"/>
        </w:tabs>
      </w:pPr>
      <w:r>
        <w:t xml:space="preserve">Have you received a Financial Aid package from the institution yet?    </w:t>
      </w:r>
      <w:r w:rsidRPr="00EF37BC">
        <w:rPr>
          <w:b/>
        </w:rPr>
        <w:t>YES      NO</w:t>
      </w:r>
    </w:p>
    <w:p w:rsidR="00095FF8" w:rsidRDefault="00095FF8" w:rsidP="00095FF8">
      <w:pPr>
        <w:tabs>
          <w:tab w:val="left" w:pos="180"/>
        </w:tabs>
      </w:pPr>
      <w:r>
        <w:t xml:space="preserve">Have you provided the Upward Bound program with a copy of your Financial Aid packet?    </w:t>
      </w:r>
      <w:r w:rsidRPr="005420CC">
        <w:rPr>
          <w:b/>
        </w:rPr>
        <w:t>YES</w:t>
      </w:r>
      <w:r>
        <w:t xml:space="preserve">      </w:t>
      </w:r>
      <w:r>
        <w:rPr>
          <w:b/>
        </w:rPr>
        <w:t>NO</w:t>
      </w:r>
    </w:p>
    <w:p w:rsidR="00095FF8" w:rsidRDefault="00095FF8" w:rsidP="00095FF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DC4775" wp14:editId="12AE41A7">
                <wp:simplePos x="0" y="0"/>
                <wp:positionH relativeFrom="column">
                  <wp:posOffset>3132814</wp:posOffset>
                </wp:positionH>
                <wp:positionV relativeFrom="paragraph">
                  <wp:posOffset>153753</wp:posOffset>
                </wp:positionV>
                <wp:extent cx="3100512" cy="0"/>
                <wp:effectExtent l="0" t="0" r="241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5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12.1pt" to="490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" strokecolor="black [3040]" strokeweight="1.5pt"/>
            </w:pict>
          </mc:Fallback>
        </mc:AlternateContent>
      </w:r>
      <w:r w:rsidRPr="005420CC">
        <w:t xml:space="preserve">Date Financial Aid packet was given to Upward Bound: </w:t>
      </w:r>
    </w:p>
    <w:p w:rsidR="00095FF8" w:rsidRDefault="00095FF8" w:rsidP="00095FF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195798" wp14:editId="61423756">
                <wp:simplePos x="0" y="0"/>
                <wp:positionH relativeFrom="column">
                  <wp:posOffset>3132814</wp:posOffset>
                </wp:positionH>
                <wp:positionV relativeFrom="paragraph">
                  <wp:posOffset>140639</wp:posOffset>
                </wp:positionV>
                <wp:extent cx="3100512" cy="0"/>
                <wp:effectExtent l="0" t="0" r="2413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5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11.05pt" to="49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" strokecolor="black [3040]" strokeweight="1.5pt"/>
            </w:pict>
          </mc:Fallback>
        </mc:AlternateContent>
      </w:r>
      <w:r>
        <w:t>Expected out of pocket costs to attend this institution?</w:t>
      </w:r>
    </w:p>
    <w:p w:rsidR="00095FF8" w:rsidRDefault="00095FF8" w:rsidP="00095FF8"/>
    <w:p w:rsidR="00095FF8" w:rsidRDefault="00095FF8" w:rsidP="00095FF8"/>
    <w:p w:rsidR="00EF37BC" w:rsidRDefault="00EF37BC" w:rsidP="00991003"/>
    <w:p w:rsidR="00095FF8" w:rsidRDefault="00095FF8" w:rsidP="00991003"/>
    <w:p w:rsidR="009D207E" w:rsidRDefault="00095FF8" w:rsidP="0099100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B1FB36" wp14:editId="3EFF336A">
                <wp:simplePos x="0" y="0"/>
                <wp:positionH relativeFrom="column">
                  <wp:posOffset>-173990</wp:posOffset>
                </wp:positionH>
                <wp:positionV relativeFrom="paragraph">
                  <wp:posOffset>-99860</wp:posOffset>
                </wp:positionV>
                <wp:extent cx="6114553" cy="540689"/>
                <wp:effectExtent l="0" t="0" r="19685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5406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FF8" w:rsidRDefault="00095FF8" w:rsidP="00095FF8">
                            <w:r w:rsidRPr="009D207E">
                              <w:rPr>
                                <w:b/>
                              </w:rPr>
                              <w:t>Scholarship Applications</w:t>
                            </w:r>
                            <w:r>
                              <w:t>: Please list any scholarships you have applied for, date of application, whether the scholarship was granted, and the amount of the scholarsh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7" type="#_x0000_t202" style="position:absolute;margin-left:-13.7pt;margin-top:-7.85pt;width:481.45pt;height:42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" fillcolor="white [3201]" strokecolor="black [3200]" strokeweight="2pt">
                <v:textbox>
                  <w:txbxContent>
                    <w:p w:rsidR="00095FF8" w:rsidRDefault="00095FF8" w:rsidP="00095FF8">
                      <w:r w:rsidRPr="009D207E">
                        <w:rPr>
                          <w:b/>
                        </w:rPr>
                        <w:t>Scholarship Applications</w:t>
                      </w:r>
                      <w:r>
                        <w:t>: Please list any scholarships you have applied for, date of application, whether the scholarship was granted, and the amount of the scholarship.</w:t>
                      </w:r>
                    </w:p>
                  </w:txbxContent>
                </v:textbox>
              </v:shape>
            </w:pict>
          </mc:Fallback>
        </mc:AlternateContent>
      </w:r>
    </w:p>
    <w:p w:rsidR="00095FF8" w:rsidRDefault="00095FF8" w:rsidP="0099100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620"/>
        <w:gridCol w:w="1800"/>
        <w:gridCol w:w="2610"/>
      </w:tblGrid>
      <w:tr w:rsidR="009D207E" w:rsidTr="005B4AD2">
        <w:tc>
          <w:tcPr>
            <w:tcW w:w="3348" w:type="dxa"/>
            <w:shd w:val="clear" w:color="auto" w:fill="D9D9D9" w:themeFill="background1" w:themeFillShade="D9"/>
          </w:tcPr>
          <w:p w:rsidR="009D207E" w:rsidRPr="009D207E" w:rsidRDefault="009D207E" w:rsidP="00991003">
            <w:pPr>
              <w:rPr>
                <w:b/>
              </w:rPr>
            </w:pPr>
            <w:r w:rsidRPr="009D207E">
              <w:rPr>
                <w:b/>
              </w:rPr>
              <w:t>Scholarship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D207E" w:rsidRPr="009D207E" w:rsidRDefault="009D207E" w:rsidP="009D207E">
            <w:pPr>
              <w:jc w:val="center"/>
              <w:rPr>
                <w:b/>
              </w:rPr>
            </w:pPr>
            <w:r w:rsidRPr="009D207E">
              <w:rPr>
                <w:b/>
              </w:rPr>
              <w:t>Date of Applica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D207E" w:rsidRPr="009D207E" w:rsidRDefault="009D207E" w:rsidP="009D207E">
            <w:pPr>
              <w:jc w:val="center"/>
              <w:rPr>
                <w:b/>
              </w:rPr>
            </w:pPr>
            <w:r w:rsidRPr="009D207E">
              <w:rPr>
                <w:b/>
              </w:rPr>
              <w:t>Scholarship Granted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9D207E" w:rsidRPr="009D207E" w:rsidRDefault="009D207E" w:rsidP="009D207E">
            <w:pPr>
              <w:jc w:val="center"/>
              <w:rPr>
                <w:b/>
              </w:rPr>
            </w:pPr>
            <w:r w:rsidRPr="009D207E">
              <w:rPr>
                <w:b/>
              </w:rPr>
              <w:t>Amount of Scholarship Granted</w:t>
            </w:r>
          </w:p>
        </w:tc>
      </w:tr>
      <w:tr w:rsidR="009D207E" w:rsidTr="009D207E">
        <w:tc>
          <w:tcPr>
            <w:tcW w:w="3348" w:type="dxa"/>
          </w:tcPr>
          <w:p w:rsidR="009D207E" w:rsidRDefault="009D207E" w:rsidP="00991003"/>
          <w:p w:rsidR="009D207E" w:rsidRDefault="009D207E" w:rsidP="00991003"/>
          <w:p w:rsidR="00095FF8" w:rsidRDefault="00095FF8" w:rsidP="00991003"/>
        </w:tc>
        <w:tc>
          <w:tcPr>
            <w:tcW w:w="1620" w:type="dxa"/>
          </w:tcPr>
          <w:p w:rsidR="009D207E" w:rsidRDefault="009D207E" w:rsidP="00991003"/>
        </w:tc>
        <w:tc>
          <w:tcPr>
            <w:tcW w:w="1800" w:type="dxa"/>
          </w:tcPr>
          <w:p w:rsidR="00095FF8" w:rsidRDefault="00095FF8" w:rsidP="00095FF8">
            <w:pPr>
              <w:jc w:val="center"/>
            </w:pPr>
          </w:p>
          <w:p w:rsidR="00095FF8" w:rsidRPr="00095FF8" w:rsidRDefault="00095FF8" w:rsidP="00095FF8">
            <w:pPr>
              <w:jc w:val="center"/>
              <w:rPr>
                <w:b/>
                <w:sz w:val="28"/>
                <w:szCs w:val="28"/>
              </w:rPr>
            </w:pPr>
            <w:r w:rsidRPr="00095FF8">
              <w:rPr>
                <w:b/>
                <w:sz w:val="28"/>
                <w:szCs w:val="28"/>
              </w:rPr>
              <w:t>Y/N</w:t>
            </w:r>
          </w:p>
        </w:tc>
        <w:tc>
          <w:tcPr>
            <w:tcW w:w="2610" w:type="dxa"/>
          </w:tcPr>
          <w:p w:rsidR="009D207E" w:rsidRDefault="009D207E" w:rsidP="00991003"/>
        </w:tc>
      </w:tr>
      <w:tr w:rsidR="009D207E" w:rsidTr="009D207E">
        <w:tc>
          <w:tcPr>
            <w:tcW w:w="3348" w:type="dxa"/>
          </w:tcPr>
          <w:p w:rsidR="009D207E" w:rsidRDefault="009D207E" w:rsidP="00991003"/>
          <w:p w:rsidR="009D207E" w:rsidRDefault="009D207E" w:rsidP="00991003"/>
          <w:p w:rsidR="00095FF8" w:rsidRDefault="00095FF8" w:rsidP="00991003"/>
        </w:tc>
        <w:tc>
          <w:tcPr>
            <w:tcW w:w="1620" w:type="dxa"/>
          </w:tcPr>
          <w:p w:rsidR="009D207E" w:rsidRDefault="009D207E" w:rsidP="00991003"/>
        </w:tc>
        <w:tc>
          <w:tcPr>
            <w:tcW w:w="1800" w:type="dxa"/>
          </w:tcPr>
          <w:p w:rsidR="00095FF8" w:rsidRDefault="00095FF8" w:rsidP="00095FF8">
            <w:pPr>
              <w:jc w:val="center"/>
              <w:rPr>
                <w:b/>
                <w:sz w:val="28"/>
                <w:szCs w:val="28"/>
              </w:rPr>
            </w:pPr>
          </w:p>
          <w:p w:rsidR="009D207E" w:rsidRDefault="00095FF8" w:rsidP="00095FF8">
            <w:pPr>
              <w:jc w:val="center"/>
            </w:pPr>
            <w:r w:rsidRPr="00095FF8">
              <w:rPr>
                <w:b/>
                <w:sz w:val="28"/>
                <w:szCs w:val="28"/>
              </w:rPr>
              <w:t>Y/N</w:t>
            </w:r>
          </w:p>
        </w:tc>
        <w:tc>
          <w:tcPr>
            <w:tcW w:w="2610" w:type="dxa"/>
          </w:tcPr>
          <w:p w:rsidR="009D207E" w:rsidRDefault="009D207E" w:rsidP="00991003"/>
        </w:tc>
      </w:tr>
      <w:tr w:rsidR="009D207E" w:rsidTr="009D207E">
        <w:tc>
          <w:tcPr>
            <w:tcW w:w="3348" w:type="dxa"/>
          </w:tcPr>
          <w:p w:rsidR="009D207E" w:rsidRDefault="009D207E" w:rsidP="00991003"/>
          <w:p w:rsidR="009D207E" w:rsidRDefault="009D207E" w:rsidP="00991003"/>
          <w:p w:rsidR="00095FF8" w:rsidRDefault="00095FF8" w:rsidP="00991003"/>
        </w:tc>
        <w:tc>
          <w:tcPr>
            <w:tcW w:w="1620" w:type="dxa"/>
          </w:tcPr>
          <w:p w:rsidR="009D207E" w:rsidRDefault="009D207E" w:rsidP="00991003"/>
        </w:tc>
        <w:tc>
          <w:tcPr>
            <w:tcW w:w="1800" w:type="dxa"/>
          </w:tcPr>
          <w:p w:rsidR="00095FF8" w:rsidRDefault="00095FF8" w:rsidP="00095FF8">
            <w:pPr>
              <w:jc w:val="center"/>
              <w:rPr>
                <w:b/>
                <w:sz w:val="28"/>
                <w:szCs w:val="28"/>
              </w:rPr>
            </w:pPr>
          </w:p>
          <w:p w:rsidR="009D207E" w:rsidRDefault="00095FF8" w:rsidP="00095FF8">
            <w:pPr>
              <w:jc w:val="center"/>
            </w:pPr>
            <w:r w:rsidRPr="00095FF8">
              <w:rPr>
                <w:b/>
                <w:sz w:val="28"/>
                <w:szCs w:val="28"/>
              </w:rPr>
              <w:t>Y/N</w:t>
            </w:r>
          </w:p>
        </w:tc>
        <w:tc>
          <w:tcPr>
            <w:tcW w:w="2610" w:type="dxa"/>
          </w:tcPr>
          <w:p w:rsidR="009D207E" w:rsidRDefault="009D207E" w:rsidP="00991003"/>
        </w:tc>
      </w:tr>
      <w:tr w:rsidR="009D207E" w:rsidTr="009D207E">
        <w:tc>
          <w:tcPr>
            <w:tcW w:w="3348" w:type="dxa"/>
          </w:tcPr>
          <w:p w:rsidR="009D207E" w:rsidRDefault="009D207E" w:rsidP="00991003"/>
          <w:p w:rsidR="009D207E" w:rsidRDefault="009D207E" w:rsidP="00991003"/>
          <w:p w:rsidR="00095FF8" w:rsidRDefault="00095FF8" w:rsidP="00991003"/>
        </w:tc>
        <w:tc>
          <w:tcPr>
            <w:tcW w:w="1620" w:type="dxa"/>
          </w:tcPr>
          <w:p w:rsidR="009D207E" w:rsidRDefault="009D207E" w:rsidP="00991003"/>
        </w:tc>
        <w:tc>
          <w:tcPr>
            <w:tcW w:w="1800" w:type="dxa"/>
          </w:tcPr>
          <w:p w:rsidR="00095FF8" w:rsidRDefault="00095FF8" w:rsidP="00095FF8">
            <w:pPr>
              <w:jc w:val="center"/>
              <w:rPr>
                <w:b/>
                <w:sz w:val="28"/>
                <w:szCs w:val="28"/>
              </w:rPr>
            </w:pPr>
          </w:p>
          <w:p w:rsidR="009D207E" w:rsidRDefault="00095FF8" w:rsidP="00095FF8">
            <w:pPr>
              <w:jc w:val="center"/>
            </w:pPr>
            <w:r w:rsidRPr="00095FF8">
              <w:rPr>
                <w:b/>
                <w:sz w:val="28"/>
                <w:szCs w:val="28"/>
              </w:rPr>
              <w:t>Y/N</w:t>
            </w:r>
          </w:p>
        </w:tc>
        <w:tc>
          <w:tcPr>
            <w:tcW w:w="2610" w:type="dxa"/>
          </w:tcPr>
          <w:p w:rsidR="009D207E" w:rsidRDefault="009D207E" w:rsidP="00991003"/>
        </w:tc>
      </w:tr>
      <w:tr w:rsidR="009D207E" w:rsidTr="009D207E">
        <w:tc>
          <w:tcPr>
            <w:tcW w:w="3348" w:type="dxa"/>
          </w:tcPr>
          <w:p w:rsidR="009D207E" w:rsidRDefault="009D207E" w:rsidP="00991003"/>
          <w:p w:rsidR="00095FF8" w:rsidRDefault="00095FF8" w:rsidP="00991003"/>
          <w:p w:rsidR="009D207E" w:rsidRDefault="009D207E" w:rsidP="00991003"/>
        </w:tc>
        <w:tc>
          <w:tcPr>
            <w:tcW w:w="1620" w:type="dxa"/>
          </w:tcPr>
          <w:p w:rsidR="009D207E" w:rsidRDefault="009D207E" w:rsidP="00991003"/>
        </w:tc>
        <w:tc>
          <w:tcPr>
            <w:tcW w:w="1800" w:type="dxa"/>
          </w:tcPr>
          <w:p w:rsidR="00095FF8" w:rsidRDefault="00095FF8" w:rsidP="00095FF8">
            <w:pPr>
              <w:jc w:val="center"/>
              <w:rPr>
                <w:b/>
                <w:sz w:val="28"/>
                <w:szCs w:val="28"/>
              </w:rPr>
            </w:pPr>
          </w:p>
          <w:p w:rsidR="009D207E" w:rsidRDefault="00095FF8" w:rsidP="00095FF8">
            <w:pPr>
              <w:jc w:val="center"/>
            </w:pPr>
            <w:r w:rsidRPr="00095FF8">
              <w:rPr>
                <w:b/>
                <w:sz w:val="28"/>
                <w:szCs w:val="28"/>
              </w:rPr>
              <w:t>Y/N</w:t>
            </w:r>
          </w:p>
        </w:tc>
        <w:tc>
          <w:tcPr>
            <w:tcW w:w="2610" w:type="dxa"/>
          </w:tcPr>
          <w:p w:rsidR="009D207E" w:rsidRDefault="009D207E" w:rsidP="00991003"/>
        </w:tc>
      </w:tr>
      <w:tr w:rsidR="009D207E" w:rsidTr="009D207E">
        <w:tc>
          <w:tcPr>
            <w:tcW w:w="3348" w:type="dxa"/>
          </w:tcPr>
          <w:p w:rsidR="009D207E" w:rsidRDefault="009D207E" w:rsidP="00991003"/>
          <w:p w:rsidR="009D207E" w:rsidRDefault="009D207E" w:rsidP="00991003"/>
          <w:p w:rsidR="00095FF8" w:rsidRDefault="00095FF8" w:rsidP="00991003"/>
        </w:tc>
        <w:tc>
          <w:tcPr>
            <w:tcW w:w="1620" w:type="dxa"/>
          </w:tcPr>
          <w:p w:rsidR="009D207E" w:rsidRDefault="009D207E" w:rsidP="00991003"/>
        </w:tc>
        <w:tc>
          <w:tcPr>
            <w:tcW w:w="1800" w:type="dxa"/>
          </w:tcPr>
          <w:p w:rsidR="00095FF8" w:rsidRDefault="00095FF8" w:rsidP="00095FF8">
            <w:pPr>
              <w:jc w:val="center"/>
              <w:rPr>
                <w:b/>
                <w:sz w:val="28"/>
                <w:szCs w:val="28"/>
              </w:rPr>
            </w:pPr>
          </w:p>
          <w:p w:rsidR="009D207E" w:rsidRDefault="00095FF8" w:rsidP="00095FF8">
            <w:pPr>
              <w:jc w:val="center"/>
            </w:pPr>
            <w:r w:rsidRPr="00095FF8">
              <w:rPr>
                <w:b/>
                <w:sz w:val="28"/>
                <w:szCs w:val="28"/>
              </w:rPr>
              <w:t>Y/N</w:t>
            </w:r>
          </w:p>
        </w:tc>
        <w:tc>
          <w:tcPr>
            <w:tcW w:w="2610" w:type="dxa"/>
          </w:tcPr>
          <w:p w:rsidR="009D207E" w:rsidRDefault="009D207E" w:rsidP="00991003"/>
        </w:tc>
      </w:tr>
      <w:tr w:rsidR="009D207E" w:rsidTr="009D207E">
        <w:tc>
          <w:tcPr>
            <w:tcW w:w="3348" w:type="dxa"/>
          </w:tcPr>
          <w:p w:rsidR="009D207E" w:rsidRDefault="009D207E" w:rsidP="00991003"/>
          <w:p w:rsidR="009D207E" w:rsidRDefault="009D207E" w:rsidP="00991003"/>
          <w:p w:rsidR="00095FF8" w:rsidRDefault="00095FF8" w:rsidP="00991003"/>
        </w:tc>
        <w:tc>
          <w:tcPr>
            <w:tcW w:w="1620" w:type="dxa"/>
          </w:tcPr>
          <w:p w:rsidR="009D207E" w:rsidRDefault="009D207E" w:rsidP="00991003"/>
        </w:tc>
        <w:tc>
          <w:tcPr>
            <w:tcW w:w="1800" w:type="dxa"/>
          </w:tcPr>
          <w:p w:rsidR="00095FF8" w:rsidRDefault="00095FF8" w:rsidP="00095FF8">
            <w:pPr>
              <w:jc w:val="center"/>
              <w:rPr>
                <w:b/>
                <w:sz w:val="28"/>
                <w:szCs w:val="28"/>
              </w:rPr>
            </w:pPr>
          </w:p>
          <w:p w:rsidR="009D207E" w:rsidRDefault="00095FF8" w:rsidP="00095FF8">
            <w:pPr>
              <w:jc w:val="center"/>
            </w:pPr>
            <w:r w:rsidRPr="00095FF8">
              <w:rPr>
                <w:b/>
                <w:sz w:val="28"/>
                <w:szCs w:val="28"/>
              </w:rPr>
              <w:t>Y/N</w:t>
            </w:r>
          </w:p>
        </w:tc>
        <w:tc>
          <w:tcPr>
            <w:tcW w:w="2610" w:type="dxa"/>
          </w:tcPr>
          <w:p w:rsidR="009D207E" w:rsidRDefault="009D207E" w:rsidP="00991003"/>
        </w:tc>
      </w:tr>
      <w:tr w:rsidR="009D207E" w:rsidTr="009D207E">
        <w:tc>
          <w:tcPr>
            <w:tcW w:w="3348" w:type="dxa"/>
          </w:tcPr>
          <w:p w:rsidR="009D207E" w:rsidRDefault="009D207E" w:rsidP="00991003"/>
          <w:p w:rsidR="00095FF8" w:rsidRDefault="00095FF8" w:rsidP="00991003"/>
          <w:p w:rsidR="009D207E" w:rsidRDefault="009D207E" w:rsidP="00991003"/>
        </w:tc>
        <w:tc>
          <w:tcPr>
            <w:tcW w:w="1620" w:type="dxa"/>
          </w:tcPr>
          <w:p w:rsidR="009D207E" w:rsidRDefault="009D207E" w:rsidP="00991003"/>
        </w:tc>
        <w:tc>
          <w:tcPr>
            <w:tcW w:w="1800" w:type="dxa"/>
          </w:tcPr>
          <w:p w:rsidR="00095FF8" w:rsidRDefault="00095FF8" w:rsidP="00095FF8">
            <w:pPr>
              <w:jc w:val="center"/>
              <w:rPr>
                <w:b/>
                <w:sz w:val="28"/>
                <w:szCs w:val="28"/>
              </w:rPr>
            </w:pPr>
          </w:p>
          <w:p w:rsidR="009D207E" w:rsidRDefault="00095FF8" w:rsidP="00095FF8">
            <w:pPr>
              <w:jc w:val="center"/>
            </w:pPr>
            <w:r w:rsidRPr="00095FF8">
              <w:rPr>
                <w:b/>
                <w:sz w:val="28"/>
                <w:szCs w:val="28"/>
              </w:rPr>
              <w:t>Y/N</w:t>
            </w:r>
          </w:p>
        </w:tc>
        <w:tc>
          <w:tcPr>
            <w:tcW w:w="2610" w:type="dxa"/>
          </w:tcPr>
          <w:p w:rsidR="009D207E" w:rsidRDefault="009D207E" w:rsidP="00991003"/>
        </w:tc>
      </w:tr>
      <w:tr w:rsidR="009D207E" w:rsidTr="009D207E">
        <w:tc>
          <w:tcPr>
            <w:tcW w:w="3348" w:type="dxa"/>
          </w:tcPr>
          <w:p w:rsidR="009D207E" w:rsidRDefault="009D207E" w:rsidP="00991003"/>
          <w:p w:rsidR="009D207E" w:rsidRDefault="009D207E" w:rsidP="00991003"/>
          <w:p w:rsidR="00095FF8" w:rsidRDefault="00095FF8" w:rsidP="00991003"/>
        </w:tc>
        <w:tc>
          <w:tcPr>
            <w:tcW w:w="1620" w:type="dxa"/>
          </w:tcPr>
          <w:p w:rsidR="009D207E" w:rsidRDefault="009D207E" w:rsidP="00991003"/>
        </w:tc>
        <w:tc>
          <w:tcPr>
            <w:tcW w:w="1800" w:type="dxa"/>
          </w:tcPr>
          <w:p w:rsidR="00095FF8" w:rsidRDefault="00095FF8" w:rsidP="00095FF8">
            <w:pPr>
              <w:jc w:val="center"/>
              <w:rPr>
                <w:b/>
                <w:sz w:val="28"/>
                <w:szCs w:val="28"/>
              </w:rPr>
            </w:pPr>
          </w:p>
          <w:p w:rsidR="009D207E" w:rsidRDefault="00095FF8" w:rsidP="00095FF8">
            <w:pPr>
              <w:jc w:val="center"/>
            </w:pPr>
            <w:r w:rsidRPr="00095FF8">
              <w:rPr>
                <w:b/>
                <w:sz w:val="28"/>
                <w:szCs w:val="28"/>
              </w:rPr>
              <w:t>Y/N</w:t>
            </w:r>
          </w:p>
        </w:tc>
        <w:tc>
          <w:tcPr>
            <w:tcW w:w="2610" w:type="dxa"/>
          </w:tcPr>
          <w:p w:rsidR="009D207E" w:rsidRDefault="009D207E" w:rsidP="00991003"/>
        </w:tc>
      </w:tr>
      <w:tr w:rsidR="009D207E" w:rsidTr="009D207E">
        <w:tc>
          <w:tcPr>
            <w:tcW w:w="3348" w:type="dxa"/>
          </w:tcPr>
          <w:p w:rsidR="009D207E" w:rsidRDefault="009D207E" w:rsidP="00991003"/>
          <w:p w:rsidR="009D207E" w:rsidRDefault="009D207E" w:rsidP="00991003"/>
          <w:p w:rsidR="00095FF8" w:rsidRDefault="00095FF8" w:rsidP="00991003"/>
        </w:tc>
        <w:tc>
          <w:tcPr>
            <w:tcW w:w="1620" w:type="dxa"/>
          </w:tcPr>
          <w:p w:rsidR="009D207E" w:rsidRDefault="009D207E" w:rsidP="00991003"/>
        </w:tc>
        <w:tc>
          <w:tcPr>
            <w:tcW w:w="1800" w:type="dxa"/>
          </w:tcPr>
          <w:p w:rsidR="00095FF8" w:rsidRDefault="00095FF8" w:rsidP="00095FF8">
            <w:pPr>
              <w:jc w:val="center"/>
              <w:rPr>
                <w:b/>
                <w:sz w:val="28"/>
                <w:szCs w:val="28"/>
              </w:rPr>
            </w:pPr>
          </w:p>
          <w:p w:rsidR="009D207E" w:rsidRDefault="00095FF8" w:rsidP="00095FF8">
            <w:pPr>
              <w:jc w:val="center"/>
            </w:pPr>
            <w:r w:rsidRPr="00095FF8">
              <w:rPr>
                <w:b/>
                <w:sz w:val="28"/>
                <w:szCs w:val="28"/>
              </w:rPr>
              <w:t>Y/N</w:t>
            </w:r>
          </w:p>
        </w:tc>
        <w:tc>
          <w:tcPr>
            <w:tcW w:w="2610" w:type="dxa"/>
          </w:tcPr>
          <w:p w:rsidR="009D207E" w:rsidRDefault="009D207E" w:rsidP="00991003"/>
        </w:tc>
      </w:tr>
      <w:tr w:rsidR="009D207E" w:rsidTr="009D207E">
        <w:tc>
          <w:tcPr>
            <w:tcW w:w="3348" w:type="dxa"/>
          </w:tcPr>
          <w:p w:rsidR="009D207E" w:rsidRDefault="009D207E" w:rsidP="00991003"/>
          <w:p w:rsidR="00095FF8" w:rsidRDefault="00095FF8" w:rsidP="00991003"/>
          <w:p w:rsidR="009D207E" w:rsidRDefault="009D207E" w:rsidP="00991003"/>
        </w:tc>
        <w:tc>
          <w:tcPr>
            <w:tcW w:w="1620" w:type="dxa"/>
          </w:tcPr>
          <w:p w:rsidR="009D207E" w:rsidRDefault="009D207E" w:rsidP="00991003"/>
        </w:tc>
        <w:tc>
          <w:tcPr>
            <w:tcW w:w="1800" w:type="dxa"/>
          </w:tcPr>
          <w:p w:rsidR="00095FF8" w:rsidRDefault="00095FF8" w:rsidP="00095FF8">
            <w:pPr>
              <w:jc w:val="center"/>
              <w:rPr>
                <w:b/>
                <w:sz w:val="28"/>
                <w:szCs w:val="28"/>
              </w:rPr>
            </w:pPr>
          </w:p>
          <w:p w:rsidR="009D207E" w:rsidRDefault="00095FF8" w:rsidP="00095FF8">
            <w:pPr>
              <w:jc w:val="center"/>
            </w:pPr>
            <w:r w:rsidRPr="00095FF8">
              <w:rPr>
                <w:b/>
                <w:sz w:val="28"/>
                <w:szCs w:val="28"/>
              </w:rPr>
              <w:t>Y/N</w:t>
            </w:r>
          </w:p>
        </w:tc>
        <w:tc>
          <w:tcPr>
            <w:tcW w:w="2610" w:type="dxa"/>
          </w:tcPr>
          <w:p w:rsidR="009D207E" w:rsidRDefault="009D207E" w:rsidP="00991003"/>
        </w:tc>
      </w:tr>
    </w:tbl>
    <w:p w:rsidR="005420CC" w:rsidRPr="005420CC" w:rsidRDefault="009D207E" w:rsidP="00991003">
      <w:r>
        <w:tab/>
      </w:r>
      <w:r w:rsidR="005420CC">
        <w:t xml:space="preserve"> </w:t>
      </w:r>
    </w:p>
    <w:sectPr w:rsidR="005420CC" w:rsidRPr="00542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2D8A"/>
    <w:multiLevelType w:val="hybridMultilevel"/>
    <w:tmpl w:val="10701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03"/>
    <w:rsid w:val="00095FF8"/>
    <w:rsid w:val="001A2B9C"/>
    <w:rsid w:val="002516FA"/>
    <w:rsid w:val="005420CC"/>
    <w:rsid w:val="005B06C7"/>
    <w:rsid w:val="005B4AD2"/>
    <w:rsid w:val="00972664"/>
    <w:rsid w:val="00991003"/>
    <w:rsid w:val="009C6F91"/>
    <w:rsid w:val="009D207E"/>
    <w:rsid w:val="00A81D19"/>
    <w:rsid w:val="00E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664"/>
    <w:pPr>
      <w:ind w:left="720"/>
      <w:contextualSpacing/>
    </w:pPr>
  </w:style>
  <w:style w:type="table" w:styleId="TableGrid">
    <w:name w:val="Table Grid"/>
    <w:basedOn w:val="TableNormal"/>
    <w:uiPriority w:val="59"/>
    <w:rsid w:val="009D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664"/>
    <w:pPr>
      <w:ind w:left="720"/>
      <w:contextualSpacing/>
    </w:pPr>
  </w:style>
  <w:style w:type="table" w:styleId="TableGrid">
    <w:name w:val="Table Grid"/>
    <w:basedOn w:val="TableNormal"/>
    <w:uiPriority w:val="59"/>
    <w:rsid w:val="009D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3770-4AC3-4F20-B834-C26BD7F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er03</dc:creator>
  <cp:lastModifiedBy>ebaker03</cp:lastModifiedBy>
  <cp:revision>2</cp:revision>
  <cp:lastPrinted>2019-01-08T16:31:00Z</cp:lastPrinted>
  <dcterms:created xsi:type="dcterms:W3CDTF">2019-01-07T15:06:00Z</dcterms:created>
  <dcterms:modified xsi:type="dcterms:W3CDTF">2019-01-11T22:04:00Z</dcterms:modified>
</cp:coreProperties>
</file>